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BC" w:rsidRPr="00367785" w:rsidRDefault="001E0BBC" w:rsidP="00F34A3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7785">
        <w:rPr>
          <w:rFonts w:ascii="Times New Roman" w:hAnsi="Times New Roman" w:cs="Times New Roman"/>
          <w:sz w:val="24"/>
          <w:szCs w:val="24"/>
          <w:lang w:val="uk-UA"/>
        </w:rPr>
        <w:t>Дем'янівська</w:t>
      </w:r>
      <w:r w:rsidR="00F34A34" w:rsidRPr="00367785">
        <w:rPr>
          <w:rFonts w:ascii="Times New Roman" w:hAnsi="Times New Roman" w:cs="Times New Roman"/>
          <w:sz w:val="24"/>
          <w:szCs w:val="24"/>
          <w:lang w:val="uk-UA"/>
        </w:rPr>
        <w:t xml:space="preserve"> сільська Рада                                      </w:t>
      </w:r>
      <w:r w:rsidRPr="00367785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1E0BBC" w:rsidRPr="00367785" w:rsidRDefault="001E0BBC" w:rsidP="00F34A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785">
        <w:rPr>
          <w:rFonts w:ascii="Times New Roman" w:hAnsi="Times New Roman" w:cs="Times New Roman"/>
          <w:sz w:val="24"/>
          <w:szCs w:val="24"/>
          <w:lang w:val="uk-UA"/>
        </w:rPr>
        <w:t>народних депутатів та</w:t>
      </w:r>
      <w:r w:rsidRPr="003677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34A34" w:rsidRPr="003677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367785">
        <w:rPr>
          <w:rFonts w:ascii="Times New Roman" w:hAnsi="Times New Roman" w:cs="Times New Roman"/>
          <w:sz w:val="24"/>
          <w:szCs w:val="24"/>
          <w:lang w:val="uk-UA"/>
        </w:rPr>
        <w:t>керівник апарату Білокуракинської</w:t>
      </w:r>
    </w:p>
    <w:p w:rsidR="001E0BBC" w:rsidRPr="00367785" w:rsidRDefault="00F34A34" w:rsidP="001E0BBC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785">
        <w:rPr>
          <w:rFonts w:ascii="Times New Roman" w:hAnsi="Times New Roman" w:cs="Times New Roman"/>
          <w:sz w:val="24"/>
          <w:szCs w:val="24"/>
          <w:lang w:val="uk-UA"/>
        </w:rPr>
        <w:t xml:space="preserve">її виконавчий комітет                                               </w:t>
      </w:r>
      <w:r w:rsidR="001E0BBC" w:rsidRPr="00367785">
        <w:rPr>
          <w:rFonts w:ascii="Times New Roman" w:hAnsi="Times New Roman" w:cs="Times New Roman"/>
          <w:sz w:val="24"/>
          <w:szCs w:val="24"/>
          <w:lang w:val="uk-UA"/>
        </w:rPr>
        <w:t>райдержадміністрації</w:t>
      </w:r>
    </w:p>
    <w:p w:rsidR="001E0BBC" w:rsidRPr="00367785" w:rsidRDefault="001E0BBC" w:rsidP="00F34A3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785">
        <w:rPr>
          <w:rFonts w:ascii="Times New Roman" w:hAnsi="Times New Roman" w:cs="Times New Roman"/>
          <w:sz w:val="24"/>
          <w:szCs w:val="24"/>
          <w:lang w:val="uk-UA"/>
        </w:rPr>
        <w:t xml:space="preserve">с. Дем'янівка </w:t>
      </w:r>
      <w:r w:rsidRPr="00367785">
        <w:rPr>
          <w:rFonts w:ascii="Times New Roman" w:hAnsi="Times New Roman" w:cs="Times New Roman"/>
          <w:sz w:val="24"/>
          <w:szCs w:val="24"/>
          <w:lang w:val="uk-UA"/>
        </w:rPr>
        <w:tab/>
        <w:t xml:space="preserve">Луганської області                                                                                     </w:t>
      </w:r>
    </w:p>
    <w:p w:rsidR="001E0BBC" w:rsidRPr="00367785" w:rsidRDefault="001E0BBC" w:rsidP="001E0B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785">
        <w:rPr>
          <w:rFonts w:ascii="Times New Roman" w:hAnsi="Times New Roman" w:cs="Times New Roman"/>
          <w:sz w:val="24"/>
          <w:szCs w:val="24"/>
          <w:lang w:val="uk-UA"/>
        </w:rPr>
        <w:t>Білокуракинського району</w:t>
      </w:r>
      <w:r w:rsidRPr="0036778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</w:t>
      </w:r>
      <w:r w:rsidR="00F34A34" w:rsidRPr="0036778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FF3CD3" w:rsidRPr="00367785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F34A34" w:rsidRPr="00367785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C557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3CD3" w:rsidRPr="002557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кола </w:t>
      </w:r>
      <w:r w:rsidRPr="00255736">
        <w:rPr>
          <w:rFonts w:ascii="Times New Roman" w:hAnsi="Times New Roman" w:cs="Times New Roman"/>
          <w:b/>
          <w:sz w:val="24"/>
          <w:szCs w:val="24"/>
          <w:lang w:val="uk-UA"/>
        </w:rPr>
        <w:t>ЗВЕРХАНОВСЬКИЙ</w:t>
      </w:r>
    </w:p>
    <w:p w:rsidR="001E0BBC" w:rsidRPr="00367785" w:rsidRDefault="00F34A34" w:rsidP="001E0BBC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7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1E0BBC" w:rsidRPr="00367785">
        <w:rPr>
          <w:rFonts w:ascii="Times New Roman" w:hAnsi="Times New Roman" w:cs="Times New Roman"/>
          <w:sz w:val="24"/>
          <w:szCs w:val="24"/>
          <w:lang w:val="uk-UA"/>
        </w:rPr>
        <w:t>_____  _____________ 2019 року</w:t>
      </w:r>
    </w:p>
    <w:p w:rsidR="001E0BBC" w:rsidRPr="00367785" w:rsidRDefault="001E0BBC" w:rsidP="001E0BBC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78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М. П.</w:t>
      </w:r>
    </w:p>
    <w:p w:rsidR="00F34A34" w:rsidRPr="00367785" w:rsidRDefault="00F34A34" w:rsidP="001E0BBC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E0BBC" w:rsidRPr="00367785" w:rsidRDefault="004B3BA6" w:rsidP="001E0BBC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7785">
        <w:rPr>
          <w:rFonts w:ascii="Times New Roman" w:hAnsi="Times New Roman" w:cs="Times New Roman"/>
          <w:sz w:val="24"/>
          <w:szCs w:val="24"/>
          <w:lang w:val="uk-UA"/>
        </w:rPr>
        <w:t xml:space="preserve">Фонд № </w:t>
      </w:r>
      <w:r w:rsidR="006A3E72" w:rsidRPr="00367785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1E0BBC" w:rsidRPr="0036778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</w:p>
    <w:p w:rsidR="001E0BBC" w:rsidRPr="00C557CA" w:rsidRDefault="001E0BBC" w:rsidP="001E0BBC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57CA">
        <w:rPr>
          <w:rFonts w:ascii="Times New Roman" w:hAnsi="Times New Roman" w:cs="Times New Roman"/>
          <w:sz w:val="24"/>
          <w:szCs w:val="24"/>
          <w:lang w:val="uk-UA"/>
        </w:rPr>
        <w:t>ОПИС № 1</w:t>
      </w:r>
      <w:r w:rsidRPr="00C557C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</w:p>
    <w:p w:rsidR="001E0BBC" w:rsidRPr="00C557CA" w:rsidRDefault="001E0BBC" w:rsidP="001E0B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57CA">
        <w:rPr>
          <w:rFonts w:ascii="Times New Roman" w:hAnsi="Times New Roman" w:cs="Times New Roman"/>
          <w:sz w:val="24"/>
          <w:szCs w:val="24"/>
          <w:lang w:val="uk-UA"/>
        </w:rPr>
        <w:t>справ постійного зберігання</w:t>
      </w:r>
    </w:p>
    <w:p w:rsidR="001E0BBC" w:rsidRPr="00C557CA" w:rsidRDefault="001E0BBC" w:rsidP="001E0B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57CA">
        <w:rPr>
          <w:rFonts w:ascii="Times New Roman" w:hAnsi="Times New Roman" w:cs="Times New Roman"/>
          <w:sz w:val="24"/>
          <w:szCs w:val="24"/>
          <w:lang w:val="uk-UA"/>
        </w:rPr>
        <w:t>з 19</w:t>
      </w:r>
      <w:r w:rsidR="006D7373" w:rsidRPr="00C557CA">
        <w:rPr>
          <w:rFonts w:ascii="Times New Roman" w:hAnsi="Times New Roman" w:cs="Times New Roman"/>
          <w:sz w:val="24"/>
          <w:szCs w:val="24"/>
          <w:lang w:val="uk-UA"/>
        </w:rPr>
        <w:t>76</w:t>
      </w:r>
      <w:r w:rsidR="007D274B" w:rsidRPr="00C557CA">
        <w:rPr>
          <w:rFonts w:ascii="Times New Roman" w:hAnsi="Times New Roman" w:cs="Times New Roman"/>
          <w:sz w:val="24"/>
          <w:szCs w:val="24"/>
          <w:lang w:val="uk-UA"/>
        </w:rPr>
        <w:t xml:space="preserve"> по березень</w:t>
      </w:r>
      <w:r w:rsidRPr="00C557CA">
        <w:rPr>
          <w:rFonts w:ascii="Times New Roman" w:hAnsi="Times New Roman" w:cs="Times New Roman"/>
          <w:sz w:val="24"/>
          <w:szCs w:val="24"/>
          <w:lang w:val="uk-UA"/>
        </w:rPr>
        <w:t xml:space="preserve"> 1994 року        </w:t>
      </w:r>
    </w:p>
    <w:p w:rsidR="001E0BBC" w:rsidRPr="00367785" w:rsidRDefault="001E0BBC" w:rsidP="001E0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E0BBC" w:rsidRPr="00367785" w:rsidRDefault="001E0BBC" w:rsidP="001E0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28"/>
        <w:gridCol w:w="878"/>
        <w:gridCol w:w="3620"/>
        <w:gridCol w:w="1799"/>
        <w:gridCol w:w="1259"/>
        <w:gridCol w:w="1024"/>
      </w:tblGrid>
      <w:tr w:rsidR="001E0BBC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BC" w:rsidRPr="00367785" w:rsidRDefault="001E0BBC" w:rsidP="004D7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1E0BBC" w:rsidRPr="00367785" w:rsidRDefault="001E0BB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C" w:rsidRPr="00367785" w:rsidRDefault="001E0BBC" w:rsidP="004D7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справи</w:t>
            </w:r>
          </w:p>
          <w:p w:rsidR="001E0BBC" w:rsidRPr="00367785" w:rsidRDefault="001E0BB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BC" w:rsidRPr="00367785" w:rsidRDefault="001E0BB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BC" w:rsidRPr="00367785" w:rsidRDefault="001E0BB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йні дати документів справи (тому, частини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BC" w:rsidRPr="00367785" w:rsidRDefault="001E0BB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аркушів у справі (томі, частині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BC" w:rsidRPr="00367785" w:rsidRDefault="001E0BB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1E0BBC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BC" w:rsidRPr="00367785" w:rsidRDefault="001E0BB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BC" w:rsidRPr="00367785" w:rsidRDefault="001E0BB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BC" w:rsidRPr="00367785" w:rsidRDefault="001E0BB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BC" w:rsidRPr="00367785" w:rsidRDefault="001E0BB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BC" w:rsidRPr="00367785" w:rsidRDefault="001E0BB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BC" w:rsidRPr="00367785" w:rsidRDefault="001E0BB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1E0BBC" w:rsidRPr="00367785" w:rsidTr="004D74F9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C" w:rsidRPr="00367785" w:rsidRDefault="001E0BBC" w:rsidP="004D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1E0BBC" w:rsidRPr="00367785" w:rsidRDefault="001E0BBC" w:rsidP="004D7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="005934DD"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</w:t>
            </w: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  <w:p w:rsidR="001E0BBC" w:rsidRPr="00367785" w:rsidRDefault="001E0BB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1E0BBC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C" w:rsidRPr="00367785" w:rsidRDefault="001E0BBC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C" w:rsidRPr="00367785" w:rsidRDefault="001E0BBC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BC" w:rsidRPr="00367785" w:rsidRDefault="001E0BBC" w:rsidP="005934D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засідань виконкому</w:t>
            </w:r>
            <w:r w:rsidR="005934DD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№ 1  по № </w:t>
            </w:r>
            <w:r w:rsidR="005934DD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BC" w:rsidRPr="00367785" w:rsidRDefault="005934D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E0BBC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чня - </w:t>
            </w:r>
          </w:p>
          <w:p w:rsidR="001E0BBC" w:rsidRPr="00367785" w:rsidRDefault="005934D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грудня</w:t>
            </w:r>
          </w:p>
          <w:p w:rsidR="001E0BBC" w:rsidRPr="00367785" w:rsidRDefault="001E0BBC" w:rsidP="005934DD">
            <w:pPr>
              <w:suppressAutoHyphens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5934DD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BC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C" w:rsidRPr="00367785" w:rsidRDefault="001E0BB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934D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5934DD" w:rsidP="005934D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сесій сільської Ради з № 5 по № 10 п'ятнадцятого  склик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5934D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лютого –</w:t>
            </w:r>
          </w:p>
          <w:p w:rsidR="005934DD" w:rsidRPr="00367785" w:rsidRDefault="005934D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жовтня</w:t>
            </w:r>
          </w:p>
          <w:p w:rsidR="005934DD" w:rsidRPr="00367785" w:rsidRDefault="005934D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6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934D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5934DD" w:rsidP="0021012C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, штатний розпис </w:t>
            </w:r>
            <w:r w:rsidR="0021012C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орис адміністративно – господарських витрат виконкому </w:t>
            </w:r>
            <w:r w:rsidR="002240E5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установ, які знаходяться на бюджеті сільської Ради на 1976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2C1AE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6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2C1AE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934D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2C1AEC" w:rsidP="005934D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бухгалтерські звіти сільської Ради за 1976 р</w:t>
            </w:r>
            <w:r w:rsidR="00A8255B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2C1AE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6 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2C1AE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2C1AEC" w:rsidRPr="00367785" w:rsidTr="004D74F9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EC" w:rsidRPr="00367785" w:rsidRDefault="002C1AE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2C1AEC" w:rsidRPr="00367785" w:rsidRDefault="002C1AE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77 рік</w:t>
            </w:r>
          </w:p>
          <w:p w:rsidR="002C1AEC" w:rsidRPr="00367785" w:rsidRDefault="002C1AEC" w:rsidP="002C1AE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5934D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2C1AEC" w:rsidP="002C1AEC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сесій сільської Ради з № 11 по № 12  п'ятнадцятого  скликання</w:t>
            </w:r>
            <w:r w:rsidR="002240E5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№ 1 по № 5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істнадцятого склик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2240E5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січня -</w:t>
            </w:r>
          </w:p>
          <w:p w:rsidR="002C1AEC" w:rsidRPr="00367785" w:rsidRDefault="002C1AE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грудня</w:t>
            </w:r>
          </w:p>
          <w:p w:rsidR="002C1AEC" w:rsidRPr="00367785" w:rsidRDefault="002C1AE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2C1AE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934D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2C1AEC" w:rsidP="002C1AEC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засідань виконкому сільської Ради  з № 1  по № 23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2240E5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 січня -</w:t>
            </w:r>
          </w:p>
          <w:p w:rsidR="002C1AEC" w:rsidRPr="00367785" w:rsidRDefault="002C1AE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 грудня</w:t>
            </w:r>
          </w:p>
          <w:p w:rsidR="002C1AEC" w:rsidRPr="00367785" w:rsidRDefault="002C1AE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2C1AE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5934D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18430D" w:rsidP="005934D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та протоколи засідань постійної планово – бюджетної комісії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18430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 червня </w:t>
            </w:r>
          </w:p>
          <w:p w:rsidR="0018430D" w:rsidRPr="00367785" w:rsidRDefault="002240E5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</w:t>
            </w:r>
            <w:r w:rsidR="0018430D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-</w:t>
            </w:r>
          </w:p>
          <w:p w:rsidR="0018430D" w:rsidRPr="00367785" w:rsidRDefault="0018430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грудня</w:t>
            </w:r>
          </w:p>
          <w:p w:rsidR="0018430D" w:rsidRPr="00367785" w:rsidRDefault="0018430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 р.</w:t>
            </w:r>
          </w:p>
          <w:p w:rsidR="0021012C" w:rsidRPr="00367785" w:rsidRDefault="0021012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18430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934D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18430D" w:rsidP="005934D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и роботи та протоколи </w:t>
            </w:r>
            <w:r w:rsidR="003A6FD1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ь постійної комісії з сільського господарства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18430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 червня </w:t>
            </w:r>
          </w:p>
          <w:p w:rsidR="0018430D" w:rsidRPr="00367785" w:rsidRDefault="0018430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77 р. –</w:t>
            </w:r>
          </w:p>
          <w:p w:rsidR="0018430D" w:rsidRPr="00367785" w:rsidRDefault="0018430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 грудня</w:t>
            </w:r>
          </w:p>
          <w:p w:rsidR="0018430D" w:rsidRPr="00367785" w:rsidRDefault="0018430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18430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934D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18430D" w:rsidP="005934D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та протоко</w:t>
            </w:r>
            <w:r w:rsidR="003A6FD1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 засідань постійної комісії з соціалістичної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ност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18430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 червня </w:t>
            </w:r>
          </w:p>
          <w:p w:rsidR="0018430D" w:rsidRPr="00367785" w:rsidRDefault="0018430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 р. –</w:t>
            </w:r>
          </w:p>
          <w:p w:rsidR="0018430D" w:rsidRPr="00367785" w:rsidRDefault="0018430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грудня</w:t>
            </w:r>
          </w:p>
          <w:p w:rsidR="0018430D" w:rsidRPr="00367785" w:rsidRDefault="0018430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18430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934D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18430D" w:rsidP="005934D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и роботи та протоколи </w:t>
            </w:r>
            <w:r w:rsidR="003A6FD1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ь постійної комісії у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ах молод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18430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червня</w:t>
            </w:r>
          </w:p>
          <w:p w:rsidR="0018430D" w:rsidRPr="00367785" w:rsidRDefault="0018430D" w:rsidP="0018430D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 р. –</w:t>
            </w:r>
          </w:p>
          <w:p w:rsidR="0018430D" w:rsidRPr="00367785" w:rsidRDefault="0018430D" w:rsidP="0018430D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грудня</w:t>
            </w:r>
          </w:p>
          <w:p w:rsidR="0018430D" w:rsidRPr="00367785" w:rsidRDefault="0018430D" w:rsidP="0018430D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18430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934D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FF78DF" w:rsidP="005934D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засідань комісії по боротьбі з пияцтвом та алкоголізмо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FF78D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 жовтня </w:t>
            </w:r>
          </w:p>
          <w:p w:rsidR="00FF78DF" w:rsidRPr="00367785" w:rsidRDefault="00FF78D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 р. -</w:t>
            </w:r>
          </w:p>
          <w:p w:rsidR="00FF78DF" w:rsidRPr="00367785" w:rsidRDefault="00FF78D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липня</w:t>
            </w:r>
          </w:p>
          <w:p w:rsidR="00FF78DF" w:rsidRPr="00367785" w:rsidRDefault="00FF78D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FF78DF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934D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C75272" w:rsidP="005934D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засідань мандатної комісії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C75272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червня –</w:t>
            </w:r>
          </w:p>
          <w:p w:rsidR="00C75272" w:rsidRPr="00367785" w:rsidRDefault="00C75272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червня</w:t>
            </w:r>
          </w:p>
          <w:p w:rsidR="00C75272" w:rsidRPr="00367785" w:rsidRDefault="00C75272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C75272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934D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C75272" w:rsidP="005934D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результатів голосування окружних виборчих комісі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C75272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червня</w:t>
            </w:r>
          </w:p>
          <w:p w:rsidR="00C75272" w:rsidRPr="00367785" w:rsidRDefault="00C75272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C75272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934D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C75272" w:rsidP="005934D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ний план роботи вик</w:t>
            </w:r>
            <w:r w:rsidR="003A6FD1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кому сільської Ради на 1977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EF66E3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76420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934D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764209" w:rsidP="005934D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, штатний розпис та кошторис адміністративно – господарських витрат виконкому та установ, які знаходяться на бюджеті сільської Ради на 1977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76420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76420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934D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764209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бухгалтерські звіти сільської Ради за 197</w:t>
            </w:r>
            <w:r w:rsidR="00A8255B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A8255B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A8255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A8255B" w:rsidRPr="00367785" w:rsidTr="004D74F9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78 рік</w:t>
            </w:r>
          </w:p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5934D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A8255B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сесій сільської Ради з № 6 по № 12 шістнадцятого склик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A8255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 січня –</w:t>
            </w:r>
          </w:p>
          <w:p w:rsidR="00A8255B" w:rsidRPr="00367785" w:rsidRDefault="00A8255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грудня</w:t>
            </w:r>
          </w:p>
          <w:p w:rsidR="00A8255B" w:rsidRPr="00367785" w:rsidRDefault="00A8255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DD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D" w:rsidRPr="00367785" w:rsidRDefault="005934D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A8255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8255B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засідань виконкому сільської Ради  з № 1  по № 25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8255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січня –</w:t>
            </w:r>
          </w:p>
          <w:p w:rsidR="00A8255B" w:rsidRPr="00367785" w:rsidRDefault="00A8255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грудня</w:t>
            </w:r>
          </w:p>
          <w:p w:rsidR="00A8255B" w:rsidRPr="00367785" w:rsidRDefault="00A8255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A8255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8255B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загальних зборів громадян с.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'янівки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вкунівки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нівки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8255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січня –</w:t>
            </w:r>
          </w:p>
          <w:p w:rsidR="00A8255B" w:rsidRPr="00367785" w:rsidRDefault="00A8255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 жовтня</w:t>
            </w:r>
          </w:p>
          <w:p w:rsidR="00A8255B" w:rsidRPr="00367785" w:rsidRDefault="00A8255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A8255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8255B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та протоколи засідань мандатної комісії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8255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листопада</w:t>
            </w:r>
          </w:p>
          <w:p w:rsidR="00A8255B" w:rsidRPr="00367785" w:rsidRDefault="00A8255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 р. –</w:t>
            </w:r>
          </w:p>
          <w:p w:rsidR="00A8255B" w:rsidRPr="00367785" w:rsidRDefault="00A8255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вересня</w:t>
            </w:r>
          </w:p>
          <w:p w:rsidR="00A8255B" w:rsidRPr="00367785" w:rsidRDefault="00A8255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A8255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8255B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спективний план роботи виконкому </w:t>
            </w:r>
            <w:r w:rsidR="002240E5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Ради на 1978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8255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A8255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8255B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соціаліст</w:t>
            </w:r>
            <w:r w:rsidR="00AE62DF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чного змагання між </w:t>
            </w:r>
            <w:proofErr w:type="spellStart"/>
            <w:r w:rsidR="00AE62DF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</w:t>
            </w:r>
            <w:r w:rsidR="00C96A59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AE62DF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івською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пільськ</w:t>
            </w:r>
            <w:r w:rsidR="00AE62DF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proofErr w:type="spellEnd"/>
            <w:r w:rsidR="00AE62DF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ільськими Радами</w:t>
            </w:r>
            <w:r w:rsidR="002240E5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1978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E62D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E62DF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A8255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E62DF" w:rsidP="00AE62DF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, штатний розпис та кошторис адмін</w:t>
            </w:r>
            <w:r w:rsidR="00C96A59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ративно </w:t>
            </w:r>
            <w:proofErr w:type="spellStart"/>
            <w:r w:rsidR="00C96A59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х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 виконкому та установ, які знаходяться на бюджеті сільської Ради на 1978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E62D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E62DF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A8255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E62DF" w:rsidP="00AE62DF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бухгалтерські звіти сільської Ради за 1978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E62D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9317E8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A8255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5E6DBD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9317E8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за даний рік дивись у розділі опису  за 1977 рік справи  №№</w:t>
            </w:r>
            <w:r w:rsidR="00E821FE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 - 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8255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E821FE" w:rsidRPr="00367785" w:rsidTr="004D74F9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E" w:rsidRPr="00367785" w:rsidRDefault="00E821FE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E821FE" w:rsidRPr="00367785" w:rsidRDefault="00E821FE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79 рік</w:t>
            </w:r>
          </w:p>
          <w:p w:rsidR="00E821FE" w:rsidRPr="00367785" w:rsidRDefault="00E821FE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A8255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E35EEA" w:rsidP="00E35EEA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сесій сільської Ради з № 13 по № 16 шістнадцятого склик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E35EE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лютого –</w:t>
            </w:r>
          </w:p>
          <w:p w:rsidR="00E35EEA" w:rsidRPr="00367785" w:rsidRDefault="00E35EE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грудня</w:t>
            </w:r>
          </w:p>
          <w:p w:rsidR="00E35EEA" w:rsidRPr="00367785" w:rsidRDefault="00E35EE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E35EE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A8255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E35EEA" w:rsidP="005E6DB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засідань виконкому сільської Ради  з № 1  по № 2</w:t>
            </w:r>
            <w:r w:rsidR="005E6DBD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5E6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січня –</w:t>
            </w:r>
          </w:p>
          <w:p w:rsidR="005E6DBD" w:rsidRPr="00367785" w:rsidRDefault="005E6DBD" w:rsidP="005E6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грудня</w:t>
            </w:r>
          </w:p>
          <w:p w:rsidR="00A8255B" w:rsidRPr="00367785" w:rsidRDefault="005E6DBD" w:rsidP="005E6DBD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A8255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5E6DBD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</w:t>
            </w:r>
            <w:r w:rsidR="002240E5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ходу громадян села 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'янівки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вкунівки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нівки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 лютого –</w:t>
            </w:r>
          </w:p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травня</w:t>
            </w:r>
          </w:p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5B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B" w:rsidRPr="00367785" w:rsidRDefault="00A8255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E6DB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5E6DB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ний план роботи вик</w:t>
            </w:r>
            <w:r w:rsidR="002240E5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кому сільської Ради на 1979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E6DB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C96A5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, </w:t>
            </w:r>
            <w:r w:rsidR="00C96A59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орис та 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тний розпис адміністративно – господарських витрат виконкому та установ, які знаходяться на бюджеті сільської Ради на 1979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E6DB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бухгалтерські звіти за 1979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E6DB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5E6DBD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за даний рік дивись у розділі опису  за 1977 рік справи  №№ 7 - 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E6DBD" w:rsidRPr="00367785" w:rsidTr="004D74F9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80 рік</w:t>
            </w:r>
          </w:p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E6DB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5E6DB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сесій сільської Ради з № 1 по № 4 сімнадцятого склик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березня –</w:t>
            </w:r>
          </w:p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 грудня</w:t>
            </w:r>
          </w:p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E6DB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5E6DB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засідань виконкому сільської Ради  з № 1  по № 16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січня –</w:t>
            </w:r>
          </w:p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грудня</w:t>
            </w:r>
          </w:p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E6DB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5E6DB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сходу</w:t>
            </w:r>
            <w:r w:rsidR="003A6FD1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 села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'янівки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вкунівки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оплянівки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3 січня –</w:t>
            </w:r>
          </w:p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травня</w:t>
            </w:r>
          </w:p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8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E6DB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та протоколи засідань постійної планово – бюджетної комісії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березня</w:t>
            </w:r>
          </w:p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 р. –</w:t>
            </w:r>
          </w:p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березня</w:t>
            </w:r>
          </w:p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E6DB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та протоколи засідань постійної комісії по сільському господарств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 березня </w:t>
            </w:r>
          </w:p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 р. –</w:t>
            </w:r>
          </w:p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березня</w:t>
            </w:r>
          </w:p>
          <w:p w:rsidR="005E6DBD" w:rsidRPr="00367785" w:rsidRDefault="005E6DBD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FA0CC2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E6DB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1E0E1B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та протокол</w:t>
            </w:r>
            <w:r w:rsidR="003A6FD1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засідань постійної комісії з соціалістичної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ност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1E0E1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березня</w:t>
            </w:r>
          </w:p>
          <w:p w:rsidR="001E0E1B" w:rsidRPr="00367785" w:rsidRDefault="001E0E1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 р. –</w:t>
            </w:r>
          </w:p>
          <w:p w:rsidR="001E0E1B" w:rsidRPr="00367785" w:rsidRDefault="001E0E1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березня</w:t>
            </w:r>
          </w:p>
          <w:p w:rsidR="001E0E1B" w:rsidRPr="00367785" w:rsidRDefault="001E0E1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1E0E1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5E6DB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1E0E1B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та протоколи засідань постійної ко</w:t>
            </w:r>
            <w:r w:rsidR="003A6FD1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ії у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ах молод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1E0E1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березня</w:t>
            </w:r>
          </w:p>
          <w:p w:rsidR="001E0E1B" w:rsidRPr="00367785" w:rsidRDefault="001E0E1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 р. –</w:t>
            </w:r>
          </w:p>
          <w:p w:rsidR="001E0E1B" w:rsidRPr="00367785" w:rsidRDefault="001E0E1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березня</w:t>
            </w:r>
          </w:p>
          <w:p w:rsidR="001E0E1B" w:rsidRPr="00367785" w:rsidRDefault="001E0E1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BD" w:rsidRPr="00367785" w:rsidRDefault="001E0E1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BD" w:rsidRPr="00367785" w:rsidRDefault="005E6DB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E0E1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3A6FD1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і п</w:t>
            </w:r>
            <w:r w:rsidR="001E0E1B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околи засідань</w:t>
            </w:r>
            <w:r w:rsidR="00C96A59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ійної</w:t>
            </w:r>
            <w:r w:rsidR="001E0E1B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сії по боротьбі з пияцтвом та алкоголізмо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1E0E1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лютого –</w:t>
            </w:r>
          </w:p>
          <w:p w:rsidR="001E0E1B" w:rsidRPr="00367785" w:rsidRDefault="001E0E1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квітня</w:t>
            </w:r>
          </w:p>
          <w:p w:rsidR="001E0E1B" w:rsidRPr="00367785" w:rsidRDefault="001E0E1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1E0E1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E0E1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1E0E1B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вик</w:t>
            </w:r>
            <w:r w:rsidR="003A6FD1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кому сільської Ради на 1980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1E0E1B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1E0E1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E0E1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C9459A" w:rsidP="00C96A5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загальних</w:t>
            </w:r>
            <w:r w:rsidR="003A6FD1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орів про вису</w:t>
            </w:r>
            <w:r w:rsidR="00C96A59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дидатів у депутати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 січня</w:t>
            </w:r>
          </w:p>
          <w:p w:rsidR="00C9459A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E0E1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C9459A" w:rsidP="00401501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, </w:t>
            </w:r>
            <w:r w:rsidR="00401501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орис та 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тний розпис адміністративно – господарських витрат виконкому та установ, які знаходяться на бюджеті сільської Ради на 1980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E0E1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C9459A" w:rsidP="00C9459A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бухгалтерські звіти сільської Ради за 1980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C9459A" w:rsidRPr="00367785" w:rsidTr="004D74F9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81 рік</w:t>
            </w:r>
          </w:p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1E0E1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C9459A" w:rsidP="00C9459A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сесій сільської Ради з № 5 по № 9 сімнадцятого склик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січня –</w:t>
            </w:r>
          </w:p>
          <w:p w:rsidR="00C9459A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грудня</w:t>
            </w:r>
          </w:p>
          <w:p w:rsidR="00C9459A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E0E1B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C9459A" w:rsidP="00C9459A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засідань виконкому сільської Ради  з № 1  по № 12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січня –</w:t>
            </w:r>
          </w:p>
          <w:p w:rsidR="00C9459A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грудня</w:t>
            </w:r>
          </w:p>
          <w:p w:rsidR="00C9459A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B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1B" w:rsidRPr="00367785" w:rsidRDefault="001E0E1B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C9459A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3A6FD1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сходу громадян села</w:t>
            </w:r>
            <w:r w:rsidR="00C9459A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9459A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'янівки</w:t>
            </w:r>
            <w:proofErr w:type="spellEnd"/>
            <w:r w:rsidR="00C9459A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9459A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вкунівки</w:t>
            </w:r>
            <w:proofErr w:type="spellEnd"/>
            <w:r w:rsidR="00C9459A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C9459A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нівки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 січня –</w:t>
            </w:r>
          </w:p>
          <w:p w:rsidR="00C9459A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травня</w:t>
            </w:r>
          </w:p>
          <w:p w:rsidR="00C9459A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C9459A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засідань комісії по боротьбі з пияцтвом та алкоголізмо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лютого –</w:t>
            </w:r>
          </w:p>
          <w:p w:rsidR="00C9459A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жовтня</w:t>
            </w:r>
          </w:p>
          <w:p w:rsidR="00C9459A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C9459A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C9459A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ний план роботи виконкому сіл</w:t>
            </w:r>
            <w:r w:rsidR="003A6FD1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ської Ради на 1981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C9459A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овір соціалістичного змагання між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</w:t>
            </w:r>
            <w:r w:rsidR="00401501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івською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пільською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ільськими Радами на 1981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C9459A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401501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, </w:t>
            </w:r>
            <w:r w:rsidR="00401501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орис та 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тний розпис адмініс</w:t>
            </w:r>
            <w:r w:rsidR="00401501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тивно – господарських витрат 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кому та установ, які знаходяться на бюджеті сільської Ради на 1981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C9459A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C9459A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бухгалтерські звіти сільської Ради за 1981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C9459A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C9459A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026F7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за даний рік дивись у розділі опису  за 19</w:t>
            </w:r>
            <w:r w:rsidR="009158C4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справи  №№ </w:t>
            </w:r>
            <w:r w:rsidR="00026F7D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- 3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9A" w:rsidRPr="00367785" w:rsidRDefault="00C9459A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026F7D" w:rsidRPr="00367785" w:rsidRDefault="00026F7D" w:rsidP="00026F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82 рік</w:t>
            </w:r>
          </w:p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2E7633" w:rsidP="002E7633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сесій сільської Ради з № 10 по № 11 сімнадцятого скликання, з № 1 по № 3 вісімнадцятого склик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2E7633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березня –</w:t>
            </w:r>
          </w:p>
          <w:p w:rsidR="002E7633" w:rsidRPr="00367785" w:rsidRDefault="002E7633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грудня</w:t>
            </w:r>
          </w:p>
          <w:p w:rsidR="002E7633" w:rsidRPr="00367785" w:rsidRDefault="002E7633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2E7633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2E7633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засідань виконкому сільської Ради  з № 1  по № 12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2E7633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січня –</w:t>
            </w:r>
          </w:p>
          <w:p w:rsidR="002E7633" w:rsidRPr="00367785" w:rsidRDefault="002E7633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грудня</w:t>
            </w:r>
          </w:p>
          <w:p w:rsidR="002E7633" w:rsidRPr="00367785" w:rsidRDefault="002E7633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2E7633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9158C4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сходу громадян села</w:t>
            </w:r>
            <w:r w:rsidR="002E763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E763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'янівки</w:t>
            </w:r>
            <w:proofErr w:type="spellEnd"/>
            <w:r w:rsidR="002E763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E763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вкунівки</w:t>
            </w:r>
            <w:proofErr w:type="spellEnd"/>
            <w:r w:rsidR="002E763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2E763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нівки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2E7633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січня –</w:t>
            </w:r>
          </w:p>
          <w:p w:rsidR="002E7633" w:rsidRPr="00367785" w:rsidRDefault="002E7633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грудня</w:t>
            </w:r>
          </w:p>
          <w:p w:rsidR="002E7633" w:rsidRPr="00367785" w:rsidRDefault="002E7633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2E7633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та протоколи засідань постійної комісії планово - бюджетної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 червня </w:t>
            </w:r>
          </w:p>
          <w:p w:rsidR="00337CEE" w:rsidRPr="00367785" w:rsidRDefault="00337CEE" w:rsidP="00337CEE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 –</w:t>
            </w:r>
          </w:p>
          <w:p w:rsidR="00337CEE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січня</w:t>
            </w:r>
          </w:p>
          <w:p w:rsidR="00337CEE" w:rsidRPr="00367785" w:rsidRDefault="00337CEE" w:rsidP="00337CEE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та протоколи засідань постійної комісії по сільському господарств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вня</w:t>
            </w:r>
          </w:p>
          <w:p w:rsidR="00337CEE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 –</w:t>
            </w:r>
          </w:p>
          <w:p w:rsidR="00337CEE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грудня</w:t>
            </w:r>
          </w:p>
          <w:p w:rsidR="00337CEE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та протоко</w:t>
            </w:r>
            <w:r w:rsidR="009158C4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 засідань постійної комісії з соціалістичної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ност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вня</w:t>
            </w:r>
          </w:p>
          <w:p w:rsidR="00337CEE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 –</w:t>
            </w:r>
          </w:p>
          <w:p w:rsidR="00337CEE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грудня</w:t>
            </w:r>
          </w:p>
          <w:p w:rsidR="00337CEE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та протоко</w:t>
            </w:r>
            <w:r w:rsidR="009158C4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 засідань постійної комісії у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ах молод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вня</w:t>
            </w:r>
          </w:p>
          <w:p w:rsidR="00337CEE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 –</w:t>
            </w:r>
          </w:p>
          <w:p w:rsidR="00337CEE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грудня</w:t>
            </w:r>
          </w:p>
          <w:p w:rsidR="00337CEE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та протоколи засідань мандатної комісії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вня</w:t>
            </w:r>
          </w:p>
          <w:p w:rsidR="00337CEE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 –</w:t>
            </w:r>
          </w:p>
          <w:p w:rsidR="00337CEE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грудня</w:t>
            </w:r>
          </w:p>
          <w:p w:rsidR="00337CEE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окружних виборчих комісій про результати голосування</w:t>
            </w:r>
          </w:p>
          <w:p w:rsidR="007E2E64" w:rsidRPr="00367785" w:rsidRDefault="007E2E64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вня</w:t>
            </w:r>
          </w:p>
          <w:p w:rsidR="00337CEE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337CEE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ний план роботи вик</w:t>
            </w:r>
            <w:r w:rsidR="009158C4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кому сільської Ради на 1982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7E2E64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,</w:t>
            </w:r>
            <w:r w:rsidR="007E2E64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орис та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атний розпис адміністративно – господарських витрат виконкому та установ, які знаходяться на бюджеті сільської Ради на 1982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337CEE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бухгалтерські звіти сільської Ради за 1982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337CEE" w:rsidRPr="00367785" w:rsidTr="004D74F9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EE" w:rsidRPr="00367785" w:rsidRDefault="00337CEE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337CEE" w:rsidRPr="00367785" w:rsidRDefault="00337CEE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83 рік</w:t>
            </w:r>
          </w:p>
          <w:p w:rsidR="00337CEE" w:rsidRPr="00367785" w:rsidRDefault="00337CEE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337CEE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сесій сільської Ради з № 4 по № 7 вісімнадцятого склик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березня –</w:t>
            </w:r>
          </w:p>
          <w:p w:rsidR="00337CEE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грудня</w:t>
            </w:r>
          </w:p>
          <w:p w:rsidR="00337CEE" w:rsidRPr="00367785" w:rsidRDefault="00337CEE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C45E3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C45E39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засідань виконкому сільської Ради  з № 1  по № 12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C45E3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січня –</w:t>
            </w:r>
          </w:p>
          <w:p w:rsidR="00C45E39" w:rsidRPr="00367785" w:rsidRDefault="00C45E3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грудня</w:t>
            </w:r>
          </w:p>
          <w:p w:rsidR="00C45E39" w:rsidRPr="00367785" w:rsidRDefault="00C45E3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C45E3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C45E39" w:rsidP="009158C4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сходу громадян с</w:t>
            </w:r>
            <w:r w:rsidR="009158C4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а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'янівки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вкунівки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нівки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C45E3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січня –</w:t>
            </w:r>
          </w:p>
          <w:p w:rsidR="00C45E39" w:rsidRPr="00367785" w:rsidRDefault="00C45E3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 серпня</w:t>
            </w:r>
          </w:p>
          <w:p w:rsidR="00C45E39" w:rsidRPr="00367785" w:rsidRDefault="00C45E3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C45E3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26F7D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C45E39" w:rsidP="007E2E64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про результати голосування по вибора</w:t>
            </w:r>
            <w:r w:rsidR="007E2E64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2E64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158C4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ську Раду по виборчому округу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 2 (довибори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C45E3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ерпня –</w:t>
            </w:r>
          </w:p>
          <w:p w:rsidR="00C45E39" w:rsidRPr="00367785" w:rsidRDefault="00C45E3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серпня</w:t>
            </w:r>
          </w:p>
          <w:p w:rsidR="00C45E39" w:rsidRPr="00367785" w:rsidRDefault="00C45E3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Pr="00367785" w:rsidRDefault="00C45E3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Pr="00367785" w:rsidRDefault="00026F7D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C45E3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9" w:rsidRPr="00367785" w:rsidRDefault="00C45E39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9" w:rsidRPr="00367785" w:rsidRDefault="00C45E3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39" w:rsidRPr="00367785" w:rsidRDefault="004D74F9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ний план роботи виконкому сільської Ради на 1983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39" w:rsidRPr="00367785" w:rsidRDefault="00C55FA5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3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9" w:rsidRPr="00367785" w:rsidRDefault="00C45E3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C45E3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9" w:rsidRPr="00367785" w:rsidRDefault="00C45E39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9" w:rsidRPr="00367785" w:rsidRDefault="00C45E3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39" w:rsidRPr="00367785" w:rsidRDefault="004D74F9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овір соціалістичного змагання між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’</w:t>
            </w:r>
            <w:r w:rsidR="009158C4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івською</w:t>
            </w:r>
            <w:proofErr w:type="spellEnd"/>
            <w:r w:rsidR="009158C4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="009158C4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пі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сько</w:t>
            </w:r>
            <w:r w:rsidR="009158C4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ими Радами на 1983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39" w:rsidRPr="00367785" w:rsidRDefault="00C55FA5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3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9" w:rsidRPr="00367785" w:rsidRDefault="00C45E3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C45E3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9" w:rsidRPr="00367785" w:rsidRDefault="00C45E39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9" w:rsidRPr="00367785" w:rsidRDefault="00C45E3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39" w:rsidRPr="00367785" w:rsidRDefault="004D74F9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, кошторис і штатний розклад адміністративно-господарських витрат виконкому і установ, </w:t>
            </w:r>
            <w:r w:rsidR="00C55FA5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знаходяться на бюджеті сільської Ради на 1983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39" w:rsidRPr="00367785" w:rsidRDefault="00C55FA5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39" w:rsidRPr="00367785" w:rsidRDefault="00C55FA5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9" w:rsidRPr="00367785" w:rsidRDefault="00C45E3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C45E3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9" w:rsidRPr="00367785" w:rsidRDefault="00C45E39" w:rsidP="004D74F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9" w:rsidRPr="00367785" w:rsidRDefault="00C45E3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39" w:rsidRPr="00367785" w:rsidRDefault="00C55FA5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бухгалтерські звіти за 1983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39" w:rsidRPr="00367785" w:rsidRDefault="00C55FA5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39" w:rsidRPr="00367785" w:rsidRDefault="00C55FA5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9" w:rsidRPr="00367785" w:rsidRDefault="00C45E3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C45E3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9" w:rsidRPr="00367785" w:rsidRDefault="00C45E39" w:rsidP="00C55FA5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9" w:rsidRPr="00367785" w:rsidRDefault="00C45E3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39" w:rsidRPr="00367785" w:rsidRDefault="00C55FA5" w:rsidP="00A8255B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за даний рік дивись також в розділі опису за 1982 рік с. № 54 - 58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39" w:rsidRPr="00367785" w:rsidRDefault="00C45E3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39" w:rsidRPr="00367785" w:rsidRDefault="00C45E3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9" w:rsidRPr="00367785" w:rsidRDefault="00C45E3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4D74F9" w:rsidRPr="00367785" w:rsidRDefault="00C55FA5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84</w:t>
            </w:r>
            <w:r w:rsidR="004D74F9"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рік</w:t>
            </w:r>
          </w:p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сесій сільської Ради з № </w:t>
            </w:r>
            <w:r w:rsidR="00C55FA5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№ </w:t>
            </w:r>
            <w:r w:rsidR="00C55FA5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сімнадцятого скликання</w:t>
            </w:r>
          </w:p>
          <w:p w:rsidR="00367785" w:rsidRPr="00367785" w:rsidRDefault="00367785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5" w:rsidRPr="00367785" w:rsidRDefault="00C55FA5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 січня - </w:t>
            </w:r>
          </w:p>
          <w:p w:rsidR="00C55FA5" w:rsidRPr="00367785" w:rsidRDefault="00C55FA5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 грудня </w:t>
            </w:r>
          </w:p>
          <w:p w:rsidR="004D74F9" w:rsidRPr="00367785" w:rsidRDefault="00C55FA5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C55FA5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засідань виконкому сільської Ради  з № 1  по № </w:t>
            </w:r>
            <w:r w:rsidR="00C55FA5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5" w:rsidRPr="00367785" w:rsidRDefault="00C55FA5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 січня - </w:t>
            </w:r>
          </w:p>
          <w:p w:rsidR="00C55FA5" w:rsidRPr="00367785" w:rsidRDefault="00C55FA5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 грудня </w:t>
            </w:r>
          </w:p>
          <w:p w:rsidR="004D74F9" w:rsidRPr="00367785" w:rsidRDefault="00C55FA5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C55FA5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4D74F9" w:rsidP="00C55FA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сходу громадян с</w:t>
            </w:r>
            <w:r w:rsidR="00C55FA5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а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'янівки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вкунівки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нівки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0" w:rsidRPr="00367785" w:rsidRDefault="00601F50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 січня - </w:t>
            </w:r>
          </w:p>
          <w:p w:rsidR="00601F50" w:rsidRPr="00367785" w:rsidRDefault="00601F50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березня </w:t>
            </w:r>
          </w:p>
          <w:p w:rsidR="004D74F9" w:rsidRPr="00367785" w:rsidRDefault="00601F50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601F50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601F50" w:rsidP="00601F50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ний план роботи виконкому сільської Ради на 1984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601F50" w:rsidP="00601F50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601F50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601F50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, кошторис і штатний розклад адміністративно-господарських витрат виконкому і установ, які знаходяться на бюджеті сільської Ради на 1984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601F50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601F50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601F50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бухгалтерські звіти за 1984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601F50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2702B3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601F50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за даний рік дивись також в розділі опису за 1982 рік с. № 54 - 5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4D74F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4D74F9" w:rsidRPr="00367785" w:rsidRDefault="00601F50" w:rsidP="00763C6C">
            <w:pPr>
              <w:pStyle w:val="a3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85</w:t>
            </w:r>
            <w:r w:rsidR="004D74F9"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рік</w:t>
            </w:r>
          </w:p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4D74F9" w:rsidP="00601F50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сесій сільської Ради з № </w:t>
            </w:r>
            <w:r w:rsidR="00601F50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№ </w:t>
            </w:r>
            <w:r w:rsidR="00601F50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01F50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в’ятнадцятого 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ик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0" w:rsidRPr="00367785" w:rsidRDefault="00601F50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 березня - </w:t>
            </w:r>
          </w:p>
          <w:p w:rsidR="00601F50" w:rsidRPr="00367785" w:rsidRDefault="00601F50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 грудня </w:t>
            </w:r>
          </w:p>
          <w:p w:rsidR="004D74F9" w:rsidRPr="00367785" w:rsidRDefault="00601F50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5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601F50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засідань виконкому сільської Ради  з № 1  по № </w:t>
            </w:r>
            <w:r w:rsidR="00601F50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0" w:rsidRPr="00367785" w:rsidRDefault="00601F50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 січня - </w:t>
            </w:r>
          </w:p>
          <w:p w:rsidR="00601F50" w:rsidRPr="00367785" w:rsidRDefault="00601F50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грудня </w:t>
            </w:r>
          </w:p>
          <w:p w:rsidR="004D74F9" w:rsidRPr="00367785" w:rsidRDefault="00601F50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5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601F50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4D74F9" w:rsidP="00601F50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</w:t>
            </w:r>
            <w:r w:rsidR="00601F50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х зборів громадян села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'янівки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вкунівки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нівки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0" w:rsidRPr="00367785" w:rsidRDefault="00601F50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 лютого - </w:t>
            </w:r>
          </w:p>
          <w:p w:rsidR="00601F50" w:rsidRPr="00367785" w:rsidRDefault="00601F50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червня </w:t>
            </w:r>
          </w:p>
          <w:p w:rsidR="004D74F9" w:rsidRPr="00367785" w:rsidRDefault="00601F50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5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601F50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9408E9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і протоколи засідань постійної планово-бюджетної комісії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E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 березня </w:t>
            </w:r>
          </w:p>
          <w:p w:rsidR="009408E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5 р. - </w:t>
            </w:r>
          </w:p>
          <w:p w:rsidR="009408E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лютого </w:t>
            </w:r>
          </w:p>
          <w:p w:rsidR="004D74F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9408E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9408E9" w:rsidP="0036778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и роботи і протоколи засідань постійної комісії </w:t>
            </w:r>
            <w:r w:rsid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</w:t>
            </w:r>
            <w:r w:rsid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ств</w:t>
            </w:r>
            <w:r w:rsid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E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 березня </w:t>
            </w:r>
          </w:p>
          <w:p w:rsidR="009408E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5 р. - </w:t>
            </w:r>
          </w:p>
          <w:p w:rsidR="009408E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 лютого </w:t>
            </w:r>
          </w:p>
          <w:p w:rsidR="004D74F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9408E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9408E9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і протоколи засідань постійної комісії з соціалістичної законност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E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 березня </w:t>
            </w:r>
          </w:p>
          <w:p w:rsidR="009408E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5 р. - </w:t>
            </w:r>
          </w:p>
          <w:p w:rsidR="009408E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лютого </w:t>
            </w:r>
          </w:p>
          <w:p w:rsidR="004D74F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9408E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9408E9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роботи і протоколи засідань постійної комісії у справах молод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E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 березня </w:t>
            </w:r>
          </w:p>
          <w:p w:rsidR="009408E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5 р. - </w:t>
            </w:r>
          </w:p>
          <w:p w:rsidR="009408E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лютого </w:t>
            </w:r>
          </w:p>
          <w:p w:rsidR="004D74F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9408E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9408E9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и роботи і протоколи засідань мандатної комісії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E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 березня </w:t>
            </w:r>
          </w:p>
          <w:p w:rsidR="009408E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5 р. - </w:t>
            </w:r>
          </w:p>
          <w:p w:rsidR="009408E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 червня </w:t>
            </w:r>
          </w:p>
          <w:p w:rsidR="004D74F9" w:rsidRPr="00367785" w:rsidRDefault="009408E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6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9408E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9408E9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ний план роботи виконкому сільської Ради на 1985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F573D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5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9408E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9408E9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, кошторис і штатний розклад адміністративно-господарських витрат виконкому і установ, які знаходяться на бюджеті сільської Ради на 1985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F573D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5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9408E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7257B1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бухгалтерські звіти сільської Ради за 1985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F573D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5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2702B3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</w:t>
            </w:r>
            <w:r w:rsidR="00763C6C"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986</w:t>
            </w: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рік</w:t>
            </w:r>
          </w:p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4D74F9" w:rsidP="00763C6C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сесій сільської Ради з № </w:t>
            </w:r>
            <w:r w:rsidR="00763C6C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№ </w:t>
            </w:r>
            <w:r w:rsidR="00763C6C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3C6C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в’ятнадцятого 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6C" w:rsidRPr="00367785" w:rsidRDefault="00763C6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 квітня - </w:t>
            </w:r>
          </w:p>
          <w:p w:rsidR="00763C6C" w:rsidRPr="00367785" w:rsidRDefault="00763C6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 грудня </w:t>
            </w:r>
          </w:p>
          <w:p w:rsidR="004D74F9" w:rsidRPr="00367785" w:rsidRDefault="00763C6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6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763C6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засідань виконкому сільської Ради  з № 1  по № </w:t>
            </w:r>
            <w:r w:rsidR="00763C6C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6C" w:rsidRPr="00367785" w:rsidRDefault="00763C6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 січня - </w:t>
            </w:r>
          </w:p>
          <w:p w:rsidR="00763C6C" w:rsidRPr="00367785" w:rsidRDefault="00763C6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грудня </w:t>
            </w:r>
          </w:p>
          <w:p w:rsidR="004D74F9" w:rsidRPr="00367785" w:rsidRDefault="00763C6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6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763C6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4D74F9" w:rsidP="00763C6C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</w:t>
            </w:r>
            <w:r w:rsidR="00763C6C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х зборів </w:t>
            </w:r>
            <w:r w:rsidR="0064596B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 села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'янівки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вкунівки</w:t>
            </w:r>
            <w:proofErr w:type="spellEnd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нівки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6C" w:rsidRPr="00367785" w:rsidRDefault="00763C6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 січня - </w:t>
            </w:r>
          </w:p>
          <w:p w:rsidR="00763C6C" w:rsidRPr="00367785" w:rsidRDefault="00763C6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 липня </w:t>
            </w:r>
          </w:p>
          <w:p w:rsidR="004D74F9" w:rsidRPr="00367785" w:rsidRDefault="00763C6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6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763C6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763C6C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ний план роботи виконкому сільської Ради на 1986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F573D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6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763C6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763C6C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, кошторис і штатний розклад адміністративно-господарських витрат виконкому і установ, які знаходяться на бюджеті сільської Ради на 1986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F573D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6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763C6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763C6C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бухгалтерські звіти за 1986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F573D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6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2702B3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D2424F">
            <w:pPr>
              <w:pStyle w:val="a3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763C6C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за даний рік дивись в розділі опису за 1985 рік с. №</w:t>
            </w:r>
            <w:r w:rsidR="00D2424F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0 - 84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4D74F9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4D74F9" w:rsidRPr="00367785" w:rsidRDefault="00D2424F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87</w:t>
            </w:r>
            <w:r w:rsidR="004D74F9"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рік</w:t>
            </w:r>
          </w:p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4D74F9" w:rsidP="000613AC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сесій сільської Ради з № </w:t>
            </w:r>
            <w:r w:rsidR="000613AC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№ </w:t>
            </w:r>
            <w:r w:rsidR="000613AC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13AC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дцятого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AC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 червня - </w:t>
            </w:r>
          </w:p>
          <w:p w:rsidR="000613AC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грудня </w:t>
            </w:r>
          </w:p>
          <w:p w:rsidR="004D74F9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0613A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4D74F9" w:rsidP="000613AC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</w:t>
            </w:r>
            <w:r w:rsidR="00746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оли засідань виконкому з № 1 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№ </w:t>
            </w:r>
            <w:r w:rsidR="000613AC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AC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січня - </w:t>
            </w:r>
          </w:p>
          <w:p w:rsidR="000613AC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 грудня </w:t>
            </w:r>
          </w:p>
          <w:p w:rsidR="004D74F9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0613A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0613AC" w:rsidP="000613AC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сходів і загальних зборів </w:t>
            </w:r>
            <w:r w:rsidR="004D74F9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ян 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Ра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AC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 січня </w:t>
            </w:r>
          </w:p>
          <w:p w:rsidR="000613AC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7 р. - </w:t>
            </w:r>
          </w:p>
          <w:p w:rsidR="000613AC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червня </w:t>
            </w:r>
          </w:p>
          <w:p w:rsidR="004D74F9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1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0613A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4D74F9" w:rsidP="000613AC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</w:t>
            </w:r>
            <w:r w:rsidR="000613AC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ь, рішення постійної планово-бюджетної </w:t>
            </w:r>
            <w:r w:rsidR="000613AC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ісії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AC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5 вересня </w:t>
            </w:r>
          </w:p>
          <w:p w:rsidR="000613AC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7 р. - </w:t>
            </w:r>
          </w:p>
          <w:p w:rsidR="000613AC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9 вересня </w:t>
            </w:r>
          </w:p>
          <w:p w:rsidR="004D74F9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0613A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0613AC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засідань, рішення постійної комісії з соціалістичної законност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AC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вересня </w:t>
            </w:r>
          </w:p>
          <w:p w:rsidR="000613AC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7 р. - </w:t>
            </w:r>
          </w:p>
          <w:p w:rsidR="000613AC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 червня </w:t>
            </w:r>
          </w:p>
          <w:p w:rsidR="004D74F9" w:rsidRPr="00367785" w:rsidRDefault="000613A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0613A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0613AC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засідань, рішення постійної комісії з питань сільського господарства, агропромисло</w:t>
            </w:r>
            <w:r w:rsidR="002E7C3F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о комплексу і охорони природ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вересня </w:t>
            </w:r>
          </w:p>
          <w:p w:rsidR="002E7C3F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7 р. - </w:t>
            </w:r>
          </w:p>
          <w:p w:rsidR="002E7C3F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 вересня </w:t>
            </w:r>
          </w:p>
          <w:p w:rsidR="004D74F9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2E7C3F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2E7C3F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засідань, рішення мандатної комісії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 червня </w:t>
            </w:r>
          </w:p>
          <w:p w:rsidR="002E7C3F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7 р. - </w:t>
            </w:r>
          </w:p>
          <w:p w:rsidR="002E7C3F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червня </w:t>
            </w:r>
          </w:p>
          <w:p w:rsidR="004D74F9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2E7C3F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2E7C3F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загальних зборів виборчих округів про зустріч кандидатів в депутати, протоколи окружних виборчих комісій про результати виборі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 травня  - </w:t>
            </w:r>
          </w:p>
          <w:p w:rsidR="002E7C3F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 червня </w:t>
            </w:r>
          </w:p>
          <w:p w:rsidR="004D74F9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2E7C3F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F573D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2E7C3F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загальних зборів про висування кандидатів в депутати, протоколи про результати виборі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квітня </w:t>
            </w:r>
          </w:p>
          <w:p w:rsidR="002E7C3F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7 р. - </w:t>
            </w:r>
          </w:p>
          <w:p w:rsidR="002E7C3F" w:rsidRPr="00367785" w:rsidRDefault="004A4376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2E7C3F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чня </w:t>
            </w:r>
          </w:p>
          <w:p w:rsidR="004D74F9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2E7C3F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2E7C3F" w:rsidP="002E7C3F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и депутатів перед виборцями про виконану робот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6 березня </w:t>
            </w:r>
          </w:p>
          <w:p w:rsidR="002E7C3F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7 р. - </w:t>
            </w:r>
          </w:p>
          <w:p w:rsidR="002E7C3F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 червня </w:t>
            </w:r>
          </w:p>
          <w:p w:rsidR="004D74F9" w:rsidRPr="00367785" w:rsidRDefault="002E7C3F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2E7C3F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2E7C3F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і кошторис адміністративно-господарських витрат виконкому і підвідомчих йому установ на 1987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F573D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2E7C3F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D74F9" w:rsidRPr="00367785" w:rsidTr="004D74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763C6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2E7C3F" w:rsidP="004D74F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бухгалтерські звіти за 1987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F573DC" w:rsidP="004D74F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9" w:rsidRPr="00367785" w:rsidRDefault="00F573DC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9" w:rsidRPr="00367785" w:rsidRDefault="004D74F9" w:rsidP="004D7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2E7C3F" w:rsidRPr="00367785" w:rsidTr="002240E5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F" w:rsidRPr="00367785" w:rsidRDefault="002E7C3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2E7C3F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88</w:t>
            </w:r>
            <w:r w:rsidR="002E7C3F"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рік</w:t>
            </w:r>
          </w:p>
          <w:p w:rsidR="002E7C3F" w:rsidRPr="00367785" w:rsidRDefault="002E7C3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2E7C3F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F" w:rsidRPr="00367785" w:rsidRDefault="002E7C3F" w:rsidP="002E7C3F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F" w:rsidRPr="00367785" w:rsidRDefault="002E7C3F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2E7C3F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сесій сільської Ради з № </w:t>
            </w:r>
            <w:r w:rsidR="00F573DC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№ </w:t>
            </w:r>
            <w:r w:rsidR="00F573DC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вадцятого склик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F573DC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березня - </w:t>
            </w:r>
          </w:p>
          <w:p w:rsidR="00F573DC" w:rsidRPr="00367785" w:rsidRDefault="00F573DC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 грудня </w:t>
            </w:r>
          </w:p>
          <w:p w:rsidR="002E7C3F" w:rsidRPr="00367785" w:rsidRDefault="00F573DC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F" w:rsidRPr="00367785" w:rsidRDefault="002E7C3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2E7C3F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F" w:rsidRPr="00367785" w:rsidRDefault="002E7C3F" w:rsidP="002E7C3F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F" w:rsidRPr="00367785" w:rsidRDefault="002E7C3F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2E7C3F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засідань виконкому з № 1  по № </w:t>
            </w:r>
            <w:r w:rsidR="00F573DC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F573DC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 січня - </w:t>
            </w:r>
          </w:p>
          <w:p w:rsidR="00F573DC" w:rsidRPr="00367785" w:rsidRDefault="00F573DC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грудня </w:t>
            </w:r>
          </w:p>
          <w:p w:rsidR="002E7C3F" w:rsidRPr="00367785" w:rsidRDefault="00F573DC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F" w:rsidRPr="00367785" w:rsidRDefault="002E7C3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2E7C3F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F" w:rsidRPr="00367785" w:rsidRDefault="002E7C3F" w:rsidP="002E7C3F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F" w:rsidRPr="00367785" w:rsidRDefault="002E7C3F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F573DC" w:rsidP="00F573DC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і кошторис адміністративно-господарських витрат виконкому і підвідомчих йому установ на 1988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F573DC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F" w:rsidRPr="00367785" w:rsidRDefault="002E7C3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2E7C3F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F" w:rsidRPr="00367785" w:rsidRDefault="002E7C3F" w:rsidP="002E7C3F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F" w:rsidRPr="00367785" w:rsidRDefault="002E7C3F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F573DC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бухгалтерські звіти за 1988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F573DC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F" w:rsidRPr="00367785" w:rsidRDefault="002E7C3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2E7C3F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F" w:rsidRPr="00367785" w:rsidRDefault="002E7C3F" w:rsidP="00F573DC">
            <w:pPr>
              <w:pStyle w:val="a3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F" w:rsidRPr="00367785" w:rsidRDefault="002E7C3F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F573DC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за даний рік дивись в розділі опису за 1987 рік с. № 96 - 100, 10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2E7C3F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F" w:rsidRPr="00367785" w:rsidRDefault="002E7C3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F" w:rsidRPr="00367785" w:rsidRDefault="002E7C3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89 рік</w:t>
            </w:r>
          </w:p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F573D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сесій сільської Ради з № </w:t>
            </w:r>
            <w:r w:rsidR="003D36FA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№ </w:t>
            </w:r>
            <w:r w:rsidR="003D36FA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вадцятого склик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FA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 березня - </w:t>
            </w:r>
          </w:p>
          <w:p w:rsidR="00F573DC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листопада 1989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3D36FA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F573D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засідань виконкому з № 1  по № </w:t>
            </w:r>
            <w:r w:rsidR="003D36FA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FA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 січня - </w:t>
            </w:r>
          </w:p>
          <w:p w:rsidR="003D36FA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 грудня </w:t>
            </w:r>
          </w:p>
          <w:p w:rsidR="00F573DC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 р.</w:t>
            </w:r>
          </w:p>
          <w:p w:rsidR="00F573DC" w:rsidRPr="00367785" w:rsidRDefault="00F573DC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3D36FA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F573D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F573DC" w:rsidP="003D36FA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</w:t>
            </w:r>
            <w:r w:rsidR="003D36FA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их колективів про висунення кандидатів в депутати, про зустріч з кандидатами в депутати, заяви кандидатів в депутати про згоду балотуватися, протоколи про реєстрацію кандидатів, про результати виборів депутаті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FA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 грудня </w:t>
            </w:r>
          </w:p>
          <w:p w:rsidR="003D36FA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9 р. - </w:t>
            </w:r>
          </w:p>
          <w:p w:rsidR="003D36FA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 березня </w:t>
            </w:r>
          </w:p>
          <w:p w:rsidR="00F573DC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3D36FA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F573D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3D36FA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і кошторис адміністративно-господарських витрат виконкому і підвідомчих йому установ на 1989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6F0A0F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3D36FA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F573D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3D36FA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бухгалтерські звіти за 1989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6F0A0F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3D36FA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3D36FA">
            <w:pPr>
              <w:pStyle w:val="a3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3D36FA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за даний рік дивись в розділі опису за 1987 р. с. № 96 - 100, 10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F573DC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F573DC" w:rsidRPr="00367785" w:rsidRDefault="003D36FA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90</w:t>
            </w:r>
            <w:r w:rsidR="00F573DC"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рік</w:t>
            </w:r>
          </w:p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F573D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сесій сільської Ради з № 1 по № 3 </w:t>
            </w:r>
            <w:r w:rsidR="003D36FA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адцять першого 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ик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FA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 березня - </w:t>
            </w:r>
          </w:p>
          <w:p w:rsidR="003D36FA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6 липня </w:t>
            </w:r>
          </w:p>
          <w:p w:rsidR="00F573DC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3D36FA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F573D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засідань виконкому з № 1  по № </w:t>
            </w:r>
            <w:r w:rsidR="003D36FA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FA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 січня - </w:t>
            </w:r>
          </w:p>
          <w:p w:rsidR="003D36FA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 грудня </w:t>
            </w:r>
          </w:p>
          <w:p w:rsidR="00F573DC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3D36FA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F573D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F573DC" w:rsidP="003D36FA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</w:t>
            </w:r>
            <w:r w:rsidR="003D36FA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ь, рішення постійної комісії з соціального розвитку і благоустрою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FA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червня - </w:t>
            </w:r>
          </w:p>
          <w:p w:rsidR="003D36FA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 вересня </w:t>
            </w:r>
          </w:p>
          <w:p w:rsidR="00F573DC" w:rsidRPr="00367785" w:rsidRDefault="003D36FA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3D36FA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F573D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6F0A0F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і кошторис адміністративно-господарських витрат виконкому і підвідомчих йому установ на 1990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6F0A0F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F573D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6F0A0F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бухгалтерські звіти за 1990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6F0A0F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6F0A0F">
            <w:pPr>
              <w:pStyle w:val="a3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Default="006F0A0F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за даний рік дивись в розділі опису за 1987 рік с. № 96 - 98</w:t>
            </w:r>
          </w:p>
          <w:p w:rsidR="00D10D79" w:rsidRPr="00367785" w:rsidRDefault="00D10D79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F573DC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F573DC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91</w:t>
            </w:r>
            <w:r w:rsidR="00F573DC"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рік</w:t>
            </w:r>
          </w:p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F573D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F573DC" w:rsidRPr="00367785" w:rsidRDefault="00F573DC" w:rsidP="00F573DC">
            <w:pPr>
              <w:rPr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F573DC" w:rsidP="006F0A0F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сесій сільської Ради з № </w:t>
            </w:r>
            <w:r w:rsidR="006F0A0F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№ </w:t>
            </w:r>
            <w:r w:rsidR="006F0A0F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0A0F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адцять першого 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ик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6F0A0F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лютого - </w:t>
            </w:r>
          </w:p>
          <w:p w:rsidR="006F0A0F" w:rsidRPr="00367785" w:rsidRDefault="006F0A0F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7 вересня </w:t>
            </w:r>
          </w:p>
          <w:p w:rsidR="00F573DC" w:rsidRPr="00367785" w:rsidRDefault="006F0A0F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1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F573D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засідань виконкому з № 1  по № </w:t>
            </w:r>
            <w:r w:rsidR="006F0A0F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6F0A0F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січня - </w:t>
            </w:r>
          </w:p>
          <w:p w:rsidR="006F0A0F" w:rsidRPr="00367785" w:rsidRDefault="006F0A0F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 грудня </w:t>
            </w:r>
          </w:p>
          <w:p w:rsidR="00F573DC" w:rsidRPr="00367785" w:rsidRDefault="006F0A0F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1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F573D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6F0A0F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і кошторис адміністративно-господарських витрат виконкому і підвідомчих йому установ на 1991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6F0A0F" w:rsidP="006F0A0F">
            <w:pPr>
              <w:spacing w:after="0" w:line="240" w:lineRule="auto"/>
              <w:ind w:firstLine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3DC" w:rsidRPr="00367785" w:rsidRDefault="006F0A0F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1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F573DC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6F0A0F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бухгалтерські звіти за 1991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2702B3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1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573DC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6F0A0F">
            <w:pPr>
              <w:pStyle w:val="a3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6F0A0F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за даний рік дивись в розділі опису за 1987 рік с. № 9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F573DC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C" w:rsidRPr="00367785" w:rsidRDefault="00F573DC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6F0A0F" w:rsidRPr="00367785" w:rsidTr="002240E5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6F0A0F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92 рік</w:t>
            </w:r>
          </w:p>
          <w:p w:rsidR="006F0A0F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6F0A0F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6F0A0F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F0A0F" w:rsidRPr="00367785" w:rsidRDefault="006F0A0F" w:rsidP="006F0A0F">
            <w:pPr>
              <w:rPr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6F0A0F" w:rsidP="00FF3CD3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</w:t>
            </w:r>
            <w:r w:rsidR="00FF3CD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№ 8 - 11 сесій народних депутатів 21 ( 1 - </w:t>
            </w:r>
            <w:proofErr w:type="spellStart"/>
            <w:r w:rsidR="00FF3CD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proofErr w:type="spellEnd"/>
            <w:r w:rsidR="00FF3CD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) скликання і рішення до ни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D3" w:rsidRPr="00367785" w:rsidRDefault="00FF3CD3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 березня - </w:t>
            </w:r>
          </w:p>
          <w:p w:rsidR="00FF3CD3" w:rsidRPr="00367785" w:rsidRDefault="00FF3CD3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жовтня </w:t>
            </w:r>
          </w:p>
          <w:p w:rsidR="006F0A0F" w:rsidRPr="00367785" w:rsidRDefault="00FF3CD3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FF3CD3" w:rsidP="00FF3C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FF3CD3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  <w:t>Рішення починаються з № 1</w:t>
            </w:r>
          </w:p>
        </w:tc>
      </w:tr>
      <w:tr w:rsidR="006F0A0F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6F0A0F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6F0A0F" w:rsidP="00FF3CD3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</w:t>
            </w:r>
            <w:r w:rsidR="00FF3CD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 1 - 12 засідань виконкому і рішення №№ 1 - 46 до них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D3" w:rsidRPr="00367785" w:rsidRDefault="00FF3CD3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 січня - </w:t>
            </w:r>
          </w:p>
          <w:p w:rsidR="00FF3CD3" w:rsidRPr="00367785" w:rsidRDefault="00FF3CD3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 грудня </w:t>
            </w:r>
          </w:p>
          <w:p w:rsidR="006F0A0F" w:rsidRPr="00367785" w:rsidRDefault="00FF3CD3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FF3CD3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6F0A0F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6F0A0F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6F0A0F" w:rsidP="00D10D79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r w:rsidR="00FF3CD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ї </w:t>
            </w:r>
            <w:r w:rsidR="00D10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FF3CD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и на 1992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D10D79" w:rsidP="00D1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FF3CD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</w:t>
            </w:r>
            <w:r w:rsidR="006F0A0F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FF3CD3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6F0A0F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6F0A0F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FF3CD3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ий бухгалтерський звіт за 1992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FF3CD3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FF3CD3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6F0A0F" w:rsidRPr="00367785" w:rsidTr="002240E5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6F0A0F" w:rsidRPr="00367785" w:rsidRDefault="00FF3CD3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93</w:t>
            </w:r>
            <w:r w:rsidR="006F0A0F"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рік</w:t>
            </w:r>
          </w:p>
          <w:p w:rsidR="006F0A0F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6F0A0F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6F0A0F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F0A0F" w:rsidRPr="00367785" w:rsidRDefault="006F0A0F" w:rsidP="006F0A0F">
            <w:pPr>
              <w:rPr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6F0A0F" w:rsidP="00FF3CD3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</w:t>
            </w:r>
            <w:r w:rsidR="00FF3CD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№ 12 - 15 сесій народних депутатів  21 ( 1 - </w:t>
            </w:r>
            <w:proofErr w:type="spellStart"/>
            <w:r w:rsidR="00FF3CD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proofErr w:type="spellEnd"/>
            <w:r w:rsidR="00FF3CD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) скликання і рішення до ни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D3" w:rsidRPr="00367785" w:rsidRDefault="00FF3CD3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лютого - </w:t>
            </w:r>
          </w:p>
          <w:p w:rsidR="00FF3CD3" w:rsidRPr="00367785" w:rsidRDefault="00FF3CD3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грудня </w:t>
            </w:r>
          </w:p>
          <w:p w:rsidR="006F0A0F" w:rsidRPr="00367785" w:rsidRDefault="00FF3CD3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FF3CD3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FF3CD3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  <w:t>Рішення починаються з № 1</w:t>
            </w:r>
          </w:p>
        </w:tc>
      </w:tr>
      <w:tr w:rsidR="006F0A0F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6F0A0F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FF3CD3" w:rsidP="00FF3CD3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№№ 1 - 12 засідань виконкому і рішення №№ 1 - 64</w:t>
            </w:r>
            <w:r w:rsidR="006F0A0F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ни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D3" w:rsidRPr="00367785" w:rsidRDefault="00FF3CD3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 січня - </w:t>
            </w:r>
          </w:p>
          <w:p w:rsidR="00FF3CD3" w:rsidRPr="00367785" w:rsidRDefault="00FF3CD3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 грудня </w:t>
            </w:r>
          </w:p>
          <w:p w:rsidR="006F0A0F" w:rsidRPr="00367785" w:rsidRDefault="00FF3CD3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FF3CD3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6F0A0F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6F0A0F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6F0A0F" w:rsidP="00052DB3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r w:rsidR="00FF3CD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ї </w:t>
            </w:r>
            <w:r w:rsidR="00052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FF3CD3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и </w:t>
            </w:r>
            <w:r w:rsidR="00620919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993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620919" w:rsidP="0005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</w:t>
            </w:r>
            <w:r w:rsidR="006F0A0F"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620919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6F0A0F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6F0A0F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620919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ий бухгалтерський звіт на 1993 рі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620919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 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620919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6F0A0F" w:rsidRPr="00367785" w:rsidTr="002240E5">
        <w:tc>
          <w:tcPr>
            <w:tcW w:w="9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:rsidR="006F0A0F" w:rsidRPr="00367785" w:rsidRDefault="00620919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1994</w:t>
            </w:r>
            <w:r w:rsidR="006F0A0F"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рік</w:t>
            </w:r>
            <w:r w:rsidR="00052DB3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(по березень</w:t>
            </w:r>
            <w:r w:rsidR="00CA179B" w:rsidRPr="00367785"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)</w:t>
            </w:r>
          </w:p>
          <w:p w:rsidR="006F0A0F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6F0A0F" w:rsidRPr="00367785" w:rsidTr="002240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CA179B">
            <w:pPr>
              <w:pStyle w:val="a3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F0A0F" w:rsidRPr="00367785" w:rsidRDefault="006F0A0F" w:rsidP="006F0A0F">
            <w:pPr>
              <w:rPr>
                <w:lang w:val="uk-UA"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CA179B" w:rsidP="002240E5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за даний рік дивись у розділі опису за 1993 р. справи №№ 128 - 13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6F0A0F" w:rsidP="002240E5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0F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F" w:rsidRPr="00367785" w:rsidRDefault="006F0A0F" w:rsidP="00224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</w:tbl>
    <w:p w:rsidR="006A4A57" w:rsidRPr="00367785" w:rsidRDefault="006A4A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D274B" w:rsidRPr="00367785" w:rsidRDefault="007D274B" w:rsidP="007D27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6778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пис </w:t>
      </w:r>
      <w:proofErr w:type="spellStart"/>
      <w:r w:rsidRPr="0036778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ерескладено</w:t>
      </w:r>
      <w:proofErr w:type="spellEnd"/>
      <w:r w:rsidRPr="0036778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:rsidR="007D274B" w:rsidRPr="00367785" w:rsidRDefault="007D274B" w:rsidP="007D27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6778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До опису внесено: 131 ( сто тридцять одна) справа </w:t>
      </w:r>
    </w:p>
    <w:p w:rsidR="007D274B" w:rsidRPr="00367785" w:rsidRDefault="007D274B" w:rsidP="007D27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367785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                                  (цифрами і словами)</w:t>
      </w:r>
    </w:p>
    <w:p w:rsidR="007D274B" w:rsidRPr="00367785" w:rsidRDefault="007D274B" w:rsidP="007D274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6778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lastRenderedPageBreak/>
        <w:t>з № 1 по №  131 у тому числі:</w:t>
      </w:r>
    </w:p>
    <w:p w:rsidR="007D274B" w:rsidRPr="00367785" w:rsidRDefault="007D274B" w:rsidP="007D274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6778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літерні номери ____________________, пропущені номери ___________________________</w:t>
      </w:r>
    </w:p>
    <w:tbl>
      <w:tblPr>
        <w:tblW w:w="1276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1"/>
        <w:gridCol w:w="3119"/>
        <w:gridCol w:w="3038"/>
        <w:gridCol w:w="480"/>
        <w:gridCol w:w="3360"/>
        <w:gridCol w:w="2694"/>
      </w:tblGrid>
      <w:tr w:rsidR="007D274B" w:rsidRPr="00C557CA" w:rsidTr="002240E5">
        <w:trPr>
          <w:gridBefore w:val="1"/>
          <w:gridAfter w:val="1"/>
          <w:wBefore w:w="71" w:type="dxa"/>
          <w:wAfter w:w="2694" w:type="dxa"/>
          <w:trHeight w:val="874"/>
        </w:trPr>
        <w:tc>
          <w:tcPr>
            <w:tcW w:w="6157" w:type="dxa"/>
            <w:gridSpan w:val="2"/>
            <w:shd w:val="clear" w:color="auto" w:fill="FFFFFF"/>
          </w:tcPr>
          <w:p w:rsidR="007D274B" w:rsidRPr="00367785" w:rsidRDefault="007D274B" w:rsidP="007D274B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осада  укладача опису</w:t>
            </w:r>
          </w:p>
          <w:p w:rsidR="007D274B" w:rsidRPr="00367785" w:rsidRDefault="00052DB3" w:rsidP="007D274B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оловний</w:t>
            </w:r>
            <w:r w:rsidR="007D274B" w:rsidRPr="00367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спеціаліст</w:t>
            </w:r>
          </w:p>
          <w:p w:rsidR="007D274B" w:rsidRPr="00367785" w:rsidRDefault="007D274B" w:rsidP="007D274B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архівного відділу                             </w:t>
            </w:r>
            <w:r w:rsidR="00C557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</w:t>
            </w:r>
            <w:r w:rsidRPr="00367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______</w:t>
            </w:r>
            <w:r w:rsidR="00C557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</w:t>
            </w:r>
            <w:r w:rsidRPr="00367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</w:t>
            </w:r>
          </w:p>
          <w:p w:rsidR="00C557CA" w:rsidRDefault="00C557CA" w:rsidP="00C557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7D274B" w:rsidRPr="00367785" w:rsidRDefault="00C557CA" w:rsidP="00C557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5.08.2019</w:t>
            </w:r>
            <w:r w:rsidR="007D274B" w:rsidRPr="00367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</w:t>
            </w:r>
          </w:p>
          <w:p w:rsidR="007D274B" w:rsidRPr="00367785" w:rsidRDefault="007D274B" w:rsidP="00C557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367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                                                    </w:t>
            </w:r>
            <w:r w:rsidRPr="003677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                                                            </w:t>
            </w:r>
          </w:p>
        </w:tc>
        <w:tc>
          <w:tcPr>
            <w:tcW w:w="3840" w:type="dxa"/>
            <w:gridSpan w:val="2"/>
            <w:shd w:val="clear" w:color="auto" w:fill="FFFFFF"/>
          </w:tcPr>
          <w:p w:rsidR="007D274B" w:rsidRPr="00367785" w:rsidRDefault="007D274B" w:rsidP="007D2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C557CA" w:rsidRDefault="00C557CA" w:rsidP="007D2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zh-CN"/>
              </w:rPr>
            </w:pPr>
          </w:p>
          <w:p w:rsidR="007D274B" w:rsidRPr="00255736" w:rsidRDefault="00255736" w:rsidP="007D2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zh-CN"/>
              </w:rPr>
            </w:pPr>
            <w:r w:rsidRPr="002557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zh-CN"/>
              </w:rPr>
              <w:t>Анна КІЯХ</w:t>
            </w:r>
          </w:p>
          <w:p w:rsidR="007D274B" w:rsidRPr="00367785" w:rsidRDefault="007D274B" w:rsidP="00C557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3677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</w:p>
        </w:tc>
      </w:tr>
      <w:tr w:rsidR="007D274B" w:rsidRPr="00C557CA" w:rsidTr="002240E5">
        <w:trPr>
          <w:gridBefore w:val="1"/>
          <w:gridAfter w:val="1"/>
          <w:wBefore w:w="71" w:type="dxa"/>
          <w:wAfter w:w="2694" w:type="dxa"/>
          <w:trHeight w:val="1333"/>
        </w:trPr>
        <w:tc>
          <w:tcPr>
            <w:tcW w:w="6157" w:type="dxa"/>
            <w:gridSpan w:val="2"/>
            <w:shd w:val="clear" w:color="auto" w:fill="FFFFFF"/>
          </w:tcPr>
          <w:p w:rsidR="007D274B" w:rsidRPr="00367785" w:rsidRDefault="007D274B" w:rsidP="007D274B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Начальник архівного відділу </w:t>
            </w:r>
          </w:p>
          <w:p w:rsidR="007D274B" w:rsidRPr="00367785" w:rsidRDefault="007D274B" w:rsidP="007D274B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(особи, відповідальної за архів)    </w:t>
            </w:r>
            <w:r w:rsidR="00C557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</w:t>
            </w:r>
            <w:r w:rsidRPr="00367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________</w:t>
            </w:r>
          </w:p>
          <w:p w:rsidR="00C557CA" w:rsidRDefault="007D274B" w:rsidP="00C557CA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3677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                                                                        </w:t>
            </w:r>
          </w:p>
          <w:p w:rsidR="007D274B" w:rsidRPr="00367785" w:rsidRDefault="00C557CA" w:rsidP="00C557CA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5.08.2019</w:t>
            </w:r>
          </w:p>
        </w:tc>
        <w:tc>
          <w:tcPr>
            <w:tcW w:w="3840" w:type="dxa"/>
            <w:gridSpan w:val="2"/>
            <w:shd w:val="clear" w:color="auto" w:fill="FFFFFF"/>
          </w:tcPr>
          <w:p w:rsidR="007D274B" w:rsidRPr="00367785" w:rsidRDefault="007D274B" w:rsidP="007D2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7D274B" w:rsidRPr="00255736" w:rsidRDefault="00255736" w:rsidP="007D2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zh-CN"/>
              </w:rPr>
              <w:t>Валентина Д</w:t>
            </w:r>
            <w:r w:rsidR="005B33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zh-CN"/>
              </w:rPr>
              <w:t>ГТЯРЬОВА</w:t>
            </w:r>
          </w:p>
          <w:p w:rsidR="007D274B" w:rsidRPr="00367785" w:rsidRDefault="007D274B" w:rsidP="007D27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  <w:tr w:rsidR="007D274B" w:rsidRPr="00367785" w:rsidTr="002240E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190" w:type="dxa"/>
            <w:gridSpan w:val="2"/>
          </w:tcPr>
          <w:p w:rsidR="007D274B" w:rsidRPr="00367785" w:rsidRDefault="007D274B" w:rsidP="007D274B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3518" w:type="dxa"/>
            <w:gridSpan w:val="2"/>
          </w:tcPr>
          <w:p w:rsidR="007D274B" w:rsidRPr="00367785" w:rsidRDefault="007D274B" w:rsidP="007D274B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СХВАЛЕНО</w:t>
            </w:r>
          </w:p>
          <w:p w:rsidR="007D274B" w:rsidRPr="00367785" w:rsidRDefault="007D274B" w:rsidP="007D274B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Протокол засідання </w:t>
            </w:r>
            <w:r w:rsidRPr="00367785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lang w:val="uk-UA" w:eastAsia="zh-CN"/>
              </w:rPr>
              <w:t xml:space="preserve">ЕК архівного відділу </w:t>
            </w:r>
          </w:p>
          <w:p w:rsidR="007D274B" w:rsidRPr="00367785" w:rsidRDefault="007D274B" w:rsidP="007D274B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lang w:val="uk-UA" w:eastAsia="zh-CN"/>
              </w:rPr>
              <w:t xml:space="preserve">Білокуракинської райдержадміністрації </w:t>
            </w:r>
          </w:p>
          <w:p w:rsidR="007D274B" w:rsidRPr="00367785" w:rsidRDefault="007D274B" w:rsidP="007D27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____________ № ______</w:t>
            </w:r>
          </w:p>
        </w:tc>
        <w:tc>
          <w:tcPr>
            <w:tcW w:w="3360" w:type="dxa"/>
          </w:tcPr>
          <w:p w:rsidR="00C557CA" w:rsidRPr="00367785" w:rsidRDefault="00C557CA" w:rsidP="00C557CA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СХВАЛЕНО</w:t>
            </w:r>
          </w:p>
          <w:p w:rsidR="007D274B" w:rsidRPr="00367785" w:rsidRDefault="007D274B" w:rsidP="007D274B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bookmarkStart w:id="0" w:name="_GoBack"/>
            <w:bookmarkEnd w:id="0"/>
            <w:r w:rsidRPr="00367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отокол засідання ЕПК</w:t>
            </w:r>
          </w:p>
          <w:p w:rsidR="007D274B" w:rsidRPr="00367785" w:rsidRDefault="007D274B" w:rsidP="007D274B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Державного архіву</w:t>
            </w:r>
          </w:p>
          <w:p w:rsidR="007D274B" w:rsidRPr="00367785" w:rsidRDefault="007D274B" w:rsidP="007D274B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Луганської області</w:t>
            </w:r>
          </w:p>
          <w:p w:rsidR="007D274B" w:rsidRPr="00367785" w:rsidRDefault="007D274B" w:rsidP="007D274B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367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__________ № _____</w:t>
            </w:r>
          </w:p>
        </w:tc>
        <w:tc>
          <w:tcPr>
            <w:tcW w:w="2694" w:type="dxa"/>
          </w:tcPr>
          <w:p w:rsidR="007D274B" w:rsidRPr="00367785" w:rsidRDefault="007D274B" w:rsidP="007D27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lang w:val="uk-UA" w:eastAsia="zh-CN"/>
              </w:rPr>
            </w:pPr>
          </w:p>
        </w:tc>
      </w:tr>
    </w:tbl>
    <w:p w:rsidR="007D274B" w:rsidRPr="00367785" w:rsidRDefault="007D274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D274B" w:rsidRPr="00367785" w:rsidSect="00580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F9F"/>
    <w:multiLevelType w:val="hybridMultilevel"/>
    <w:tmpl w:val="7E06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625D0"/>
    <w:multiLevelType w:val="hybridMultilevel"/>
    <w:tmpl w:val="F97A7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F4475"/>
    <w:multiLevelType w:val="hybridMultilevel"/>
    <w:tmpl w:val="19FC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B6A61"/>
    <w:multiLevelType w:val="hybridMultilevel"/>
    <w:tmpl w:val="F97A7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03D02"/>
    <w:multiLevelType w:val="hybridMultilevel"/>
    <w:tmpl w:val="ECFE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74C88"/>
    <w:multiLevelType w:val="hybridMultilevel"/>
    <w:tmpl w:val="7E06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C3CF4"/>
    <w:multiLevelType w:val="hybridMultilevel"/>
    <w:tmpl w:val="ECFE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EA315B"/>
    <w:multiLevelType w:val="hybridMultilevel"/>
    <w:tmpl w:val="03F2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ED3A93"/>
    <w:multiLevelType w:val="hybridMultilevel"/>
    <w:tmpl w:val="7E06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640BD"/>
    <w:multiLevelType w:val="hybridMultilevel"/>
    <w:tmpl w:val="ECFE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B05823"/>
    <w:multiLevelType w:val="hybridMultilevel"/>
    <w:tmpl w:val="7E06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252C8E"/>
    <w:multiLevelType w:val="hybridMultilevel"/>
    <w:tmpl w:val="61EE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0BBC"/>
    <w:rsid w:val="00026F7D"/>
    <w:rsid w:val="00052DB3"/>
    <w:rsid w:val="000613AC"/>
    <w:rsid w:val="0018430D"/>
    <w:rsid w:val="001E0BBC"/>
    <w:rsid w:val="001E0E1B"/>
    <w:rsid w:val="0021012C"/>
    <w:rsid w:val="002240E5"/>
    <w:rsid w:val="00254F69"/>
    <w:rsid w:val="00255736"/>
    <w:rsid w:val="002702B3"/>
    <w:rsid w:val="002C1AEC"/>
    <w:rsid w:val="002E7633"/>
    <w:rsid w:val="002E7C3F"/>
    <w:rsid w:val="00337CEE"/>
    <w:rsid w:val="00367785"/>
    <w:rsid w:val="00372D50"/>
    <w:rsid w:val="003A6FD1"/>
    <w:rsid w:val="003D36FA"/>
    <w:rsid w:val="00401501"/>
    <w:rsid w:val="004A4376"/>
    <w:rsid w:val="004B3BA6"/>
    <w:rsid w:val="004D74F9"/>
    <w:rsid w:val="005804AB"/>
    <w:rsid w:val="005934DD"/>
    <w:rsid w:val="005B33A0"/>
    <w:rsid w:val="005E6DBD"/>
    <w:rsid w:val="00601C70"/>
    <w:rsid w:val="00601F50"/>
    <w:rsid w:val="00620919"/>
    <w:rsid w:val="0064596B"/>
    <w:rsid w:val="006A3E72"/>
    <w:rsid w:val="006A4A57"/>
    <w:rsid w:val="006D7373"/>
    <w:rsid w:val="006F0A0F"/>
    <w:rsid w:val="007257B1"/>
    <w:rsid w:val="00746818"/>
    <w:rsid w:val="00763C6C"/>
    <w:rsid w:val="00764209"/>
    <w:rsid w:val="007D274B"/>
    <w:rsid w:val="007E2E64"/>
    <w:rsid w:val="009158C4"/>
    <w:rsid w:val="009317E8"/>
    <w:rsid w:val="009408E9"/>
    <w:rsid w:val="00A8255B"/>
    <w:rsid w:val="00AE62DF"/>
    <w:rsid w:val="00C45E39"/>
    <w:rsid w:val="00C557CA"/>
    <w:rsid w:val="00C55FA5"/>
    <w:rsid w:val="00C75272"/>
    <w:rsid w:val="00C9459A"/>
    <w:rsid w:val="00C96A59"/>
    <w:rsid w:val="00CA179B"/>
    <w:rsid w:val="00D10D79"/>
    <w:rsid w:val="00D2424F"/>
    <w:rsid w:val="00D4118B"/>
    <w:rsid w:val="00E35EEA"/>
    <w:rsid w:val="00E821FE"/>
    <w:rsid w:val="00EF66E3"/>
    <w:rsid w:val="00F34A34"/>
    <w:rsid w:val="00F3689A"/>
    <w:rsid w:val="00F573DC"/>
    <w:rsid w:val="00FA0CC2"/>
    <w:rsid w:val="00FF3CD3"/>
    <w:rsid w:val="00FF6B25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305B-68D1-46A5-A1A8-27303A84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2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dc:description/>
  <cp:lastModifiedBy>User</cp:lastModifiedBy>
  <cp:revision>35</cp:revision>
  <dcterms:created xsi:type="dcterms:W3CDTF">2019-07-16T13:48:00Z</dcterms:created>
  <dcterms:modified xsi:type="dcterms:W3CDTF">2019-08-21T13:05:00Z</dcterms:modified>
</cp:coreProperties>
</file>